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7C" w:rsidRDefault="00ED597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bookmarkStart w:id="0" w:name="_GoBack"/>
      <w:bookmarkEnd w:id="0"/>
      <w:r w:rsidRPr="00ED59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устройство колодцев </w:t>
      </w:r>
      <w:proofErr w:type="spellStart"/>
      <w:r w:rsidRPr="00ED597B">
        <w:rPr>
          <w:rFonts w:ascii="Arial" w:hAnsi="Arial" w:cs="Arial"/>
          <w:color w:val="000000"/>
          <w:sz w:val="20"/>
          <w:szCs w:val="20"/>
          <w:shd w:val="clear" w:color="auto" w:fill="FFFFFF"/>
        </w:rPr>
        <w:t>п.Каджером</w:t>
      </w:r>
      <w:proofErr w:type="spellEnd"/>
      <w:r w:rsidRPr="00ED59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ул. Лесхозная, пер. Горького»</w:t>
      </w:r>
      <w:r w:rsidR="00ED1F7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5C2A8478" wp14:editId="6628C622">
            <wp:extent cx="5375082" cy="3582641"/>
            <wp:effectExtent l="0" t="0" r="0" b="0"/>
            <wp:docPr id="2" name="Рисунок 2" descr="C:\Users\Admin\Desktop\На сайт НАРОДНЫЙ БЮДЖЕТ\На сайт 2022 год НБ\колодцы\каджером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а сайт НАРОДНЫЙ БЮДЖЕТ\На сайт 2022 год НБ\колодцы\каджером\DSC_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22" cy="35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F7C" w:rsidRDefault="00ED1F7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A676716" wp14:editId="0BEA74E3">
            <wp:extent cx="5415967" cy="3609892"/>
            <wp:effectExtent l="0" t="0" r="0" b="0"/>
            <wp:docPr id="3" name="Рисунок 3" descr="C:\Users\Admin\Desktop\На сайт НАРОДНЫЙ БЮДЖЕТ\На сайт 2022 год НБ\колодцы\каджером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а сайт НАРОДНЫЙ БЮДЖЕТ\На сайт 2022 год НБ\колодцы\каджером\DSC_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91" cy="361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A8" w:rsidRDefault="008029A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B3AE9" w:rsidRDefault="006B3AE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44A9" w:rsidRDefault="00FA44A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FA44A9" w:rsidSect="006B3AE9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49"/>
    <w:rsid w:val="000E61C6"/>
    <w:rsid w:val="001A2277"/>
    <w:rsid w:val="002D7649"/>
    <w:rsid w:val="004B4E98"/>
    <w:rsid w:val="00544CBA"/>
    <w:rsid w:val="005452EA"/>
    <w:rsid w:val="00634729"/>
    <w:rsid w:val="00664155"/>
    <w:rsid w:val="006B3AE9"/>
    <w:rsid w:val="007A510D"/>
    <w:rsid w:val="008029A8"/>
    <w:rsid w:val="009C71EC"/>
    <w:rsid w:val="009F37FC"/>
    <w:rsid w:val="00A3589E"/>
    <w:rsid w:val="00B45E17"/>
    <w:rsid w:val="00BB2653"/>
    <w:rsid w:val="00C3085E"/>
    <w:rsid w:val="00ED1F7C"/>
    <w:rsid w:val="00ED597B"/>
    <w:rsid w:val="00F14187"/>
    <w:rsid w:val="00FA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4E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4E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B014-7E5D-42F8-951C-C8182638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11-14T13:08:00Z</dcterms:created>
  <dcterms:modified xsi:type="dcterms:W3CDTF">2022-11-15T10:52:00Z</dcterms:modified>
</cp:coreProperties>
</file>